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787E0" w14:textId="29482977" w:rsidR="00BC6157" w:rsidRPr="009D6631" w:rsidRDefault="006C0E27">
      <w:pPr>
        <w:rPr>
          <w:rFonts w:ascii="Arial" w:hAnsi="Arial" w:cs="Arial"/>
          <w:b/>
          <w:sz w:val="24"/>
          <w:szCs w:val="24"/>
        </w:rPr>
      </w:pPr>
      <w:r w:rsidRPr="009D6631">
        <w:rPr>
          <w:rFonts w:ascii="Arial" w:hAnsi="Arial" w:cs="Arial"/>
          <w:b/>
          <w:sz w:val="24"/>
          <w:szCs w:val="24"/>
        </w:rPr>
        <w:t>GRAVI</w:t>
      </w:r>
    </w:p>
    <w:p w14:paraId="506B83CF" w14:textId="6D000F74" w:rsidR="006C0E27" w:rsidRPr="009D6631" w:rsidRDefault="009D6631">
      <w:pPr>
        <w:rPr>
          <w:rFonts w:ascii="Arial" w:hAnsi="Arial" w:cs="Arial"/>
          <w:sz w:val="24"/>
          <w:szCs w:val="24"/>
        </w:rPr>
      </w:pPr>
      <w:r w:rsidRPr="009D6631">
        <w:rPr>
          <w:rFonts w:ascii="Arial" w:hAnsi="Arial" w:cs="Arial"/>
          <w:sz w:val="24"/>
          <w:szCs w:val="24"/>
        </w:rPr>
        <w:t xml:space="preserve">Índice </w:t>
      </w:r>
    </w:p>
    <w:p w14:paraId="6D96EEFF" w14:textId="365DB8B9" w:rsidR="006C0E27" w:rsidRPr="009D6631" w:rsidRDefault="006C0E27">
      <w:pPr>
        <w:rPr>
          <w:rFonts w:ascii="Arial" w:hAnsi="Arial" w:cs="Arial"/>
          <w:sz w:val="24"/>
          <w:szCs w:val="24"/>
        </w:rPr>
      </w:pPr>
      <w:r w:rsidRPr="009D6631">
        <w:rPr>
          <w:rFonts w:ascii="Arial" w:hAnsi="Arial" w:cs="Arial"/>
          <w:sz w:val="24"/>
          <w:szCs w:val="24"/>
        </w:rPr>
        <w:t>INTRODUCCIÓN</w:t>
      </w:r>
    </w:p>
    <w:p w14:paraId="4484541E" w14:textId="4148728D" w:rsidR="009D6631" w:rsidRPr="009D6631" w:rsidRDefault="009D6631">
      <w:pPr>
        <w:rPr>
          <w:rFonts w:ascii="Arial" w:hAnsi="Arial" w:cs="Arial"/>
          <w:sz w:val="24"/>
          <w:szCs w:val="24"/>
        </w:rPr>
      </w:pPr>
      <w:r w:rsidRPr="009D6631">
        <w:rPr>
          <w:rFonts w:ascii="Arial" w:hAnsi="Arial" w:cs="Arial"/>
          <w:sz w:val="24"/>
          <w:szCs w:val="24"/>
        </w:rPr>
        <w:t>Con el fin de implementar un sistema automático de pedido de matería prima, se plantea la creación de un sistema para poder gestionar pedidos y pagos por medio de una interfaz web.</w:t>
      </w:r>
    </w:p>
    <w:p w14:paraId="135F6A76" w14:textId="0C55CA4D" w:rsidR="009D6631" w:rsidRPr="009D6631" w:rsidRDefault="009D6631">
      <w:pPr>
        <w:rPr>
          <w:rFonts w:ascii="Arial" w:hAnsi="Arial" w:cs="Arial"/>
          <w:sz w:val="24"/>
          <w:szCs w:val="24"/>
        </w:rPr>
      </w:pPr>
      <w:r w:rsidRPr="009D6631">
        <w:rPr>
          <w:rFonts w:ascii="Arial" w:hAnsi="Arial" w:cs="Arial"/>
          <w:sz w:val="24"/>
          <w:szCs w:val="24"/>
        </w:rPr>
        <w:t>El sistema contará con modulos para poder administrar bien la funcionalidad de toda la aplicación, gestionar la parte de comprador, vendedor y administrador de ruta.</w:t>
      </w:r>
    </w:p>
    <w:p w14:paraId="523EA8D0" w14:textId="719D2233" w:rsidR="009D6631" w:rsidRDefault="00CD7B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 GENERALES</w:t>
      </w:r>
    </w:p>
    <w:p w14:paraId="3435F1FE" w14:textId="5DF930B2" w:rsidR="00CD7B64" w:rsidRDefault="00CD7B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 ESPECIFICOS</w:t>
      </w:r>
    </w:p>
    <w:p w14:paraId="01FD408C" w14:textId="01D193F4" w:rsidR="00501191" w:rsidRDefault="005011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2E7D9D">
        <w:rPr>
          <w:rFonts w:ascii="Arial" w:hAnsi="Arial" w:cs="Arial"/>
          <w:sz w:val="24"/>
          <w:szCs w:val="24"/>
        </w:rPr>
        <w:t>NÁLISIS</w:t>
      </w:r>
    </w:p>
    <w:p w14:paraId="1CC3D0B4" w14:textId="77777777" w:rsidR="00A30817" w:rsidRDefault="00A30817" w:rsidP="00A308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LOGÍA</w:t>
      </w:r>
    </w:p>
    <w:p w14:paraId="2521C1A5" w14:textId="77777777" w:rsidR="002E7D9D" w:rsidRDefault="002E7D9D" w:rsidP="002E7D9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  <w:r w:rsidRPr="002E7D9D">
        <w:rPr>
          <w:rFonts w:ascii="Arial" w:hAnsi="Arial" w:cs="Arial"/>
          <w:b/>
        </w:rPr>
        <w:t>Metodología ágil</w:t>
      </w:r>
      <w:r>
        <w:rPr>
          <w:rFonts w:ascii="Arial" w:hAnsi="Arial" w:cs="Arial"/>
        </w:rPr>
        <w:t xml:space="preserve">: </w:t>
      </w:r>
      <w:r w:rsidRPr="002E7D9D">
        <w:rPr>
          <w:rFonts w:ascii="Arial" w:hAnsi="Arial" w:cs="Arial"/>
        </w:rPr>
        <w:t xml:space="preserve">El método Ágil es un proceso que permite al equipo dar respuestas rápidas e impredecibles a las valoraciones que reciben sobre su proyecto. Crea oportunidades de evaluar la dirección de un proyecto durante el ciclo de desarrollo. Los equipos evalúan el proyecto en reuniones regulares, llamadas </w:t>
      </w:r>
      <w:proofErr w:type="spellStart"/>
      <w:r w:rsidRPr="002E7D9D">
        <w:rPr>
          <w:rFonts w:ascii="Arial" w:hAnsi="Arial" w:cs="Arial"/>
        </w:rPr>
        <w:t>sprints</w:t>
      </w:r>
      <w:proofErr w:type="spellEnd"/>
      <w:r w:rsidRPr="002E7D9D">
        <w:rPr>
          <w:rFonts w:ascii="Arial" w:hAnsi="Arial" w:cs="Arial"/>
        </w:rPr>
        <w:t xml:space="preserve"> o iteraciones.</w:t>
      </w:r>
    </w:p>
    <w:p w14:paraId="784952E7" w14:textId="77777777" w:rsidR="00A30817" w:rsidRDefault="002E7D9D" w:rsidP="00A30817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  <w:r w:rsidRPr="002E7D9D">
        <w:rPr>
          <w:rFonts w:ascii="Arial" w:hAnsi="Arial" w:cs="Arial"/>
        </w:rPr>
        <w:t xml:space="preserve">El proceso de gestión es muy beneficioso para las compañías de software porque les permite analizar y mejorar su producto durante el desarrollo </w:t>
      </w:r>
      <w:proofErr w:type="gramStart"/>
      <w:r w:rsidRPr="002E7D9D">
        <w:rPr>
          <w:rFonts w:ascii="Arial" w:hAnsi="Arial" w:cs="Arial"/>
        </w:rPr>
        <w:t>del mismo</w:t>
      </w:r>
      <w:proofErr w:type="gramEnd"/>
      <w:r w:rsidRPr="002E7D9D">
        <w:rPr>
          <w:rFonts w:ascii="Arial" w:hAnsi="Arial" w:cs="Arial"/>
        </w:rPr>
        <w:t>. Esto da a las empresas la capacidad de fabricar un producto valioso, de manera que se mantengan competitivas en el mercado.</w:t>
      </w:r>
    </w:p>
    <w:p w14:paraId="55956D33" w14:textId="77777777" w:rsidR="008452C5" w:rsidRDefault="008452C5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</w:p>
    <w:p w14:paraId="54C12F29" w14:textId="77777777" w:rsidR="008452C5" w:rsidRDefault="008452C5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</w:p>
    <w:p w14:paraId="02EFBF43" w14:textId="77777777" w:rsidR="008452C5" w:rsidRDefault="008452C5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</w:p>
    <w:p w14:paraId="1FE558D0" w14:textId="77777777" w:rsidR="008452C5" w:rsidRDefault="008452C5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</w:p>
    <w:p w14:paraId="03503EBB" w14:textId="77777777" w:rsidR="008452C5" w:rsidRDefault="008452C5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</w:p>
    <w:p w14:paraId="1C782417" w14:textId="77777777" w:rsidR="008452C5" w:rsidRDefault="008452C5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</w:p>
    <w:p w14:paraId="41DA4ABC" w14:textId="77777777" w:rsidR="008452C5" w:rsidRDefault="008452C5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</w:p>
    <w:p w14:paraId="24CC0267" w14:textId="77777777" w:rsidR="008452C5" w:rsidRDefault="008452C5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</w:p>
    <w:p w14:paraId="2563A290" w14:textId="6E71F4DF" w:rsidR="008452C5" w:rsidRDefault="00A30817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ELO</w:t>
      </w:r>
    </w:p>
    <w:p w14:paraId="0D383002" w14:textId="22976753" w:rsidR="00A30817" w:rsidRDefault="00A30817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  <w:r w:rsidRPr="00A30817">
        <w:rPr>
          <w:rFonts w:ascii="Arial" w:hAnsi="Arial" w:cs="Arial"/>
          <w:b/>
        </w:rPr>
        <w:t>Modelo en cascada</w:t>
      </w:r>
      <w:r w:rsidR="002E7D9D">
        <w:rPr>
          <w:rFonts w:ascii="Arial" w:hAnsi="Arial" w:cs="Arial"/>
        </w:rPr>
        <w:t>:</w:t>
      </w:r>
      <w:r w:rsidR="00E63204">
        <w:rPr>
          <w:rFonts w:ascii="Arial" w:hAnsi="Arial" w:cs="Arial"/>
        </w:rPr>
        <mc:AlternateContent>
          <mc:Choice Requires="wpc">
            <w:drawing>
              <wp:inline distT="0" distB="0" distL="0" distR="0" wp14:anchorId="636405E0" wp14:editId="14266B17">
                <wp:extent cx="4829176" cy="3363595"/>
                <wp:effectExtent l="0" t="0" r="0" b="0"/>
                <wp:docPr id="2" name="Lienz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Rectángulo 3"/>
                        <wps:cNvSpPr/>
                        <wps:spPr>
                          <a:xfrm>
                            <a:off x="114301" y="533400"/>
                            <a:ext cx="119062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5ADAD2" w14:textId="78A0E609" w:rsidR="00E63204" w:rsidRPr="00E63204" w:rsidRDefault="00E63204" w:rsidP="00E6320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63204">
                                <w:rPr>
                                  <w:sz w:val="28"/>
                                  <w:szCs w:val="28"/>
                                </w:rPr>
                                <w:t>ANÁLI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4"/>
                        <wps:cNvSpPr/>
                        <wps:spPr>
                          <a:xfrm>
                            <a:off x="665776" y="1218225"/>
                            <a:ext cx="119062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88D755" w14:textId="47C98E00" w:rsidR="00E63204" w:rsidRPr="00E63204" w:rsidRDefault="00E63204" w:rsidP="00E6320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63204">
                                <w:rPr>
                                  <w:sz w:val="28"/>
                                  <w:szCs w:val="28"/>
                                </w:rPr>
                                <w:t>DISEÑ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1503976" y="1865925"/>
                            <a:ext cx="127732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5F70B" w14:textId="323AE82D" w:rsidR="00E63204" w:rsidRPr="00E63204" w:rsidRDefault="00E63204" w:rsidP="00E63204">
                              <w:pPr>
                                <w:jc w:val="center"/>
                              </w:pPr>
                              <w:r w:rsidRPr="00E63204">
                                <w:t>IMPLEMENTA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2370751" y="2437425"/>
                            <a:ext cx="1277325" cy="50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50E4A8" w14:textId="74A4C860" w:rsidR="00E63204" w:rsidRDefault="00E63204" w:rsidP="00E63204">
                              <w:pPr>
                                <w:jc w:val="center"/>
                              </w:pPr>
                              <w:r>
                                <w:t>VERIFICACIÓN Y MANTENIMIEN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ángulo 13"/>
                        <wps:cNvSpPr/>
                        <wps:spPr>
                          <a:xfrm>
                            <a:off x="1846876" y="533400"/>
                            <a:ext cx="119062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6762B" w14:textId="52DAAFDB" w:rsidR="00E63204" w:rsidRDefault="00E63204" w:rsidP="00E63204">
                              <w:pPr>
                                <w:jc w:val="center"/>
                              </w:pPr>
                              <w:r>
                                <w:t>REQUERIMIENTO SW Y H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ector: angular 14"/>
                        <wps:cNvCnPr>
                          <a:endCxn id="4" idx="1"/>
                        </wps:cNvCnPr>
                        <wps:spPr>
                          <a:xfrm rot="16200000" flipH="1">
                            <a:off x="342901" y="1114424"/>
                            <a:ext cx="475275" cy="17047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: angular 15"/>
                        <wps:cNvCnPr>
                          <a:endCxn id="5" idx="1"/>
                        </wps:cNvCnPr>
                        <wps:spPr>
                          <a:xfrm rot="16200000" flipH="1">
                            <a:off x="923586" y="1504609"/>
                            <a:ext cx="694055" cy="46672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: angular 16"/>
                        <wps:cNvCnPr>
                          <a:endCxn id="6" idx="1"/>
                        </wps:cNvCnPr>
                        <wps:spPr>
                          <a:xfrm>
                            <a:off x="1770676" y="2249170"/>
                            <a:ext cx="600075" cy="44115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de flecha 17"/>
                        <wps:cNvCnPr>
                          <a:stCxn id="3" idx="3"/>
                          <a:endCxn id="13" idx="1"/>
                        </wps:cNvCnPr>
                        <wps:spPr>
                          <a:xfrm>
                            <a:off x="1304926" y="752475"/>
                            <a:ext cx="5419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ctángulo 18"/>
                        <wps:cNvSpPr/>
                        <wps:spPr>
                          <a:xfrm>
                            <a:off x="2351701" y="1208700"/>
                            <a:ext cx="139162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73678F" w14:textId="0F528F43" w:rsidR="00E63204" w:rsidRDefault="00E63204" w:rsidP="00E6320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STRICCION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onector recto de flecha 19"/>
                        <wps:cNvCnPr/>
                        <wps:spPr>
                          <a:xfrm>
                            <a:off x="1787481" y="1389968"/>
                            <a:ext cx="541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ctor recto de flecha 20"/>
                        <wps:cNvCnPr/>
                        <wps:spPr>
                          <a:xfrm>
                            <a:off x="2643166" y="2082754"/>
                            <a:ext cx="5416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ángulo 21"/>
                        <wps:cNvSpPr/>
                        <wps:spPr>
                          <a:xfrm>
                            <a:off x="3184821" y="1846875"/>
                            <a:ext cx="139128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F2FCD2" w14:textId="3BD17407" w:rsidR="00F21CDD" w:rsidRDefault="00F21CDD" w:rsidP="00F21CD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ALIDACION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6405E0" id="Lienzo 2" o:spid="_x0000_s1026" editas="canvas" style="width:380.25pt;height:264.85pt;mso-position-horizontal-relative:char;mso-position-vertical-relative:line" coordsize="48291,33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291;height:33635;visibility:visible;mso-wrap-style:square">
                  <v:fill o:detectmouseclick="t"/>
                  <v:path o:connecttype="none"/>
                </v:shape>
                <v:rect id="Rectángulo 3" o:spid="_x0000_s1028" style="position:absolute;left:1143;top:5334;width:11906;height:438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" fillcolor="#4472c4 [3204]" strokecolor="#1f3763 [1604]" strokeweight="1pt">
                  <v:textbox>
                    <w:txbxContent>
                      <w:p w14:paraId="6E5ADAD2" w14:textId="78A0E609" w:rsidR="00E63204" w:rsidRPr="00E63204" w:rsidRDefault="00E63204" w:rsidP="00E632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63204">
                          <w:rPr>
                            <w:sz w:val="28"/>
                            <w:szCs w:val="28"/>
                          </w:rPr>
                          <w:t>ANÁLISIS</w:t>
                        </w:r>
                      </w:p>
                    </w:txbxContent>
                  </v:textbox>
                </v:rect>
                <v:rect id="Rectángulo 4" o:spid="_x0000_s1029" style="position:absolute;left:6657;top:12182;width:1190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4472c4 [3204]" strokecolor="#1f3763 [1604]" strokeweight="1pt">
                  <v:textbox>
                    <w:txbxContent>
                      <w:p w14:paraId="2888D755" w14:textId="47C98E00" w:rsidR="00E63204" w:rsidRPr="00E63204" w:rsidRDefault="00E63204" w:rsidP="00E6320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E63204">
                          <w:rPr>
                            <w:sz w:val="28"/>
                            <w:szCs w:val="28"/>
                          </w:rPr>
                          <w:t>DISEÑO</w:t>
                        </w:r>
                      </w:p>
                    </w:txbxContent>
                  </v:textbox>
                </v:rect>
                <v:rect id="Rectángulo 5" o:spid="_x0000_s1030" style="position:absolute;left:15039;top:18659;width:12774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>
                  <v:textbox>
                    <w:txbxContent>
                      <w:p w14:paraId="1815F70B" w14:textId="323AE82D" w:rsidR="00E63204" w:rsidRPr="00E63204" w:rsidRDefault="00E63204" w:rsidP="00E63204">
                        <w:pPr>
                          <w:jc w:val="center"/>
                        </w:pPr>
                        <w:r w:rsidRPr="00E63204">
                          <w:t>IMPLEMENTACIÓN</w:t>
                        </w:r>
                      </w:p>
                    </w:txbxContent>
                  </v:textbox>
                </v:rect>
                <v:rect id="Rectángulo 6" o:spid="_x0000_s1031" style="position:absolute;left:23707;top:24374;width:12773;height:5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>
                  <v:textbox>
                    <w:txbxContent>
                      <w:p w14:paraId="7750E4A8" w14:textId="74A4C860" w:rsidR="00E63204" w:rsidRDefault="00E63204" w:rsidP="00E63204">
                        <w:pPr>
                          <w:jc w:val="center"/>
                        </w:pPr>
                        <w:r>
                          <w:t>VERIFICACIÓN Y MANTENIMIENTO</w:t>
                        </w:r>
                      </w:p>
                    </w:txbxContent>
                  </v:textbox>
                </v:rect>
                <v:rect id="Rectángulo 13" o:spid="_x0000_s1032" style="position:absolute;left:18468;top:5334;width:1190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0296762B" w14:textId="52DAAFDB" w:rsidR="00E63204" w:rsidRDefault="00E63204" w:rsidP="00E63204">
                        <w:pPr>
                          <w:jc w:val="center"/>
                        </w:pPr>
                        <w:r>
                          <w:t>REQUERIMIENTO SW Y HW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ector: angular 14" o:spid="_x0000_s1033" type="#_x0000_t33" style="position:absolute;left:3429;top:11144;width:4752;height:170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" strokecolor="#4472c4 [3204]" strokeweight=".5pt">
                  <v:stroke endarrow="block"/>
                </v:shape>
                <v:shape id="Conector: angular 15" o:spid="_x0000_s1034" type="#_x0000_t33" style="position:absolute;left:9236;top:15045;width:6940;height:466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" strokecolor="#4472c4 [3204]" strokeweight="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r 16" o:spid="_x0000_s1035" type="#_x0000_t34" style="position:absolute;left:17706;top:22491;width:6001;height:441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" strokecolor="#4472c4 [3204]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7" o:spid="_x0000_s1036" type="#_x0000_t32" style="position:absolute;left:13049;top:7524;width:54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4472c4 [3204]" strokeweight=".5pt">
                  <v:stroke endarrow="block" joinstyle="miter"/>
                </v:shape>
                <v:rect id="Rectángulo 18" o:spid="_x0000_s1037" style="position:absolute;left:23517;top:12087;width:13916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5E73678F" w14:textId="0F528F43" w:rsidR="00E63204" w:rsidRDefault="00E63204" w:rsidP="00E6320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STRICCIONES</w:t>
                        </w:r>
                      </w:p>
                    </w:txbxContent>
                  </v:textbox>
                </v:rect>
                <v:shape id="Conector recto de flecha 19" o:spid="_x0000_s1038" type="#_x0000_t32" style="position:absolute;left:17874;top:13899;width:5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<v:stroke endarrow="block" joinstyle="miter"/>
                </v:shape>
                <v:shape id="Conector recto de flecha 20" o:spid="_x0000_s1039" type="#_x0000_t32" style="position:absolute;left:26431;top:20827;width:54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aW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Xa9f9AfYzS8AAAD//wMAUEsBAi0AFAAGAAgAAAAhANvh9svuAAAAhQEAABMAAAAAAAAAAAAAAAAA&#10;AAAAAFtDb250ZW50X1R5cGVzXS54bWxQSwECLQAUAAYACAAAACEAWvQsW78AAAAVAQAACwAAAAAA&#10;AAAAAAAAAAAfAQAAX3JlbHMvLnJlbHNQSwECLQAUAAYACAAAACEAylMWlsAAAADbAAAADwAAAAAA&#10;AAAAAAAAAAAHAgAAZHJzL2Rvd25yZXYueG1sUEsFBgAAAAADAAMAtwAAAPQCAAAAAA==&#10;" strokecolor="#4472c4 [3204]" strokeweight=".5pt">
                  <v:stroke endarrow="block" joinstyle="miter"/>
                </v:shape>
                <v:rect id="Rectángulo 21" o:spid="_x0000_s1040" style="position:absolute;left:31848;top:18468;width:13913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" fillcolor="#82a0d7 [2164]" strokecolor="#4472c4 [3204]" strokeweight=".5pt">
                  <v:fill color2="#678ccf [2612]" rotate="t" colors="0 #a8b7df;.5 #9aabd9;1 #879ed7" focus="100%" type="gradient">
                    <o:fill v:ext="view" type="gradientUnscaled"/>
                  </v:fill>
                  <v:textbox>
                    <w:txbxContent>
                      <w:p w14:paraId="4DF2FCD2" w14:textId="3BD17407" w:rsidR="00F21CDD" w:rsidRDefault="00F21CDD" w:rsidP="00F21CD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ALIDACIONE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A657656" w14:textId="3FEF4169" w:rsidR="00F21CDD" w:rsidRDefault="00F21CDD" w:rsidP="00F21CDD">
      <w:pPr>
        <w:pStyle w:val="NormalWeb"/>
        <w:spacing w:before="0" w:beforeAutospacing="0" w:after="305" w:afterAutospacing="0"/>
        <w:jc w:val="both"/>
        <w:textAlignment w:val="baseline"/>
      </w:pPr>
      <w:r>
        <w:rPr>
          <w:rFonts w:ascii="Arial" w:hAnsi="Arial" w:cs="Arial"/>
        </w:rPr>
        <w:t>SCRUM</w:t>
      </w:r>
    </w:p>
    <w:p w14:paraId="58AD366E" w14:textId="4ECE83D9" w:rsidR="008452C5" w:rsidRDefault="008452C5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  <w:bookmarkStart w:id="0" w:name="_GoBack"/>
      <w:r>
        <w:drawing>
          <wp:inline distT="0" distB="0" distL="0" distR="0" wp14:anchorId="63A50567" wp14:editId="233C2875">
            <wp:extent cx="4788582" cy="374506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5786" t="14364" r="15696" b="4236"/>
                    <a:stretch/>
                  </pic:blipFill>
                  <pic:spPr bwMode="auto">
                    <a:xfrm>
                      <a:off x="0" y="0"/>
                      <a:ext cx="4812152" cy="3763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16973DF2" w14:textId="77777777" w:rsidR="00F21CDD" w:rsidRDefault="00F21CDD" w:rsidP="00F21CDD">
      <w:pPr>
        <w:pStyle w:val="NormalWeb"/>
        <w:spacing w:before="0" w:beforeAutospacing="0" w:after="305" w:afterAutospacing="0"/>
        <w:jc w:val="both"/>
        <w:textAlignment w:val="baseline"/>
        <w:rPr>
          <w:rFonts w:ascii="Arial" w:hAnsi="Arial" w:cs="Arial"/>
        </w:rPr>
      </w:pPr>
    </w:p>
    <w:p w14:paraId="14F769EE" w14:textId="39A50C72" w:rsidR="00CD7B64" w:rsidRDefault="00CD7B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GANT</w:t>
      </w:r>
    </w:p>
    <w:p w14:paraId="0BDB36A7" w14:textId="77777777" w:rsidR="00CD7B64" w:rsidRDefault="00CD7B64">
      <w:pPr>
        <w:rPr>
          <w:rFonts w:ascii="Arial" w:hAnsi="Arial" w:cs="Arial"/>
          <w:sz w:val="24"/>
          <w:szCs w:val="24"/>
        </w:rPr>
      </w:pPr>
    </w:p>
    <w:p w14:paraId="3BCE0EDB" w14:textId="502CAED6" w:rsidR="00CD7B64" w:rsidRDefault="00CD7B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ULOS</w:t>
      </w:r>
    </w:p>
    <w:p w14:paraId="0A5CA40A" w14:textId="41616C65" w:rsidR="00CD7B64" w:rsidRDefault="00CD7B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ÁLISIS </w:t>
      </w:r>
    </w:p>
    <w:p w14:paraId="51882E90" w14:textId="23B641FF" w:rsidR="00CD7B64" w:rsidRDefault="00CD7B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O</w:t>
      </w:r>
    </w:p>
    <w:p w14:paraId="220E8637" w14:textId="42C71B28" w:rsidR="00CD7B64" w:rsidRDefault="00CD7B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DATOS</w:t>
      </w:r>
    </w:p>
    <w:p w14:paraId="6B69AD5D" w14:textId="77777777" w:rsidR="00CD7B64" w:rsidRDefault="00CD7B64">
      <w:pPr>
        <w:rPr>
          <w:rFonts w:ascii="Arial" w:hAnsi="Arial" w:cs="Arial"/>
          <w:sz w:val="24"/>
          <w:szCs w:val="24"/>
        </w:rPr>
      </w:pPr>
    </w:p>
    <w:p w14:paraId="4E2252F0" w14:textId="77777777" w:rsidR="00CD7B64" w:rsidRPr="009D6631" w:rsidRDefault="00CD7B64">
      <w:pPr>
        <w:rPr>
          <w:rFonts w:ascii="Arial" w:hAnsi="Arial" w:cs="Arial"/>
          <w:sz w:val="24"/>
          <w:szCs w:val="24"/>
        </w:rPr>
      </w:pPr>
    </w:p>
    <w:p w14:paraId="04328561" w14:textId="243D656F" w:rsidR="009D6631" w:rsidRPr="009D6631" w:rsidRDefault="009D6631">
      <w:pPr>
        <w:rPr>
          <w:rFonts w:ascii="Arial" w:hAnsi="Arial" w:cs="Arial"/>
          <w:sz w:val="24"/>
          <w:szCs w:val="24"/>
        </w:rPr>
      </w:pPr>
      <w:r w:rsidRPr="009D6631">
        <w:rPr>
          <w:rFonts w:ascii="Arial" w:hAnsi="Arial" w:cs="Arial"/>
          <w:sz w:val="24"/>
          <w:szCs w:val="24"/>
        </w:rPr>
        <w:t>Antecedentes</w:t>
      </w:r>
    </w:p>
    <w:p w14:paraId="62690EF7" w14:textId="521DE196" w:rsidR="009D6631" w:rsidRDefault="00CD7B64">
      <w:hyperlink r:id="rId6" w:history="1">
        <w:r w:rsidRPr="0085372F">
          <w:rPr>
            <w:rStyle w:val="Hipervnculo"/>
          </w:rPr>
          <w:t>https://comefruta.es/</w:t>
        </w:r>
      </w:hyperlink>
    </w:p>
    <w:sectPr w:rsidR="009D663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A8A"/>
    <w:rsid w:val="002E7D9D"/>
    <w:rsid w:val="00501191"/>
    <w:rsid w:val="006C0E27"/>
    <w:rsid w:val="007D18D8"/>
    <w:rsid w:val="0080390E"/>
    <w:rsid w:val="008452C5"/>
    <w:rsid w:val="0098188D"/>
    <w:rsid w:val="009D6631"/>
    <w:rsid w:val="00A30817"/>
    <w:rsid w:val="00AD7D75"/>
    <w:rsid w:val="00BC6157"/>
    <w:rsid w:val="00C66421"/>
    <w:rsid w:val="00CD7B64"/>
    <w:rsid w:val="00E63204"/>
    <w:rsid w:val="00F1115C"/>
    <w:rsid w:val="00F21CDD"/>
    <w:rsid w:val="00F45A8A"/>
    <w:rsid w:val="00F6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C6272"/>
  <w15:chartTrackingRefBased/>
  <w15:docId w15:val="{1C164F4B-4ECF-48CD-B473-655A1EF32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D663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7B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E7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2E7D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mefruta.es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BCE62-DC81-4B63-AF69-F1971401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5</TotalTime>
  <Pages>3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</dc:creator>
  <cp:keywords/>
  <dc:description/>
  <cp:lastModifiedBy>hell</cp:lastModifiedBy>
  <cp:revision>7</cp:revision>
  <dcterms:created xsi:type="dcterms:W3CDTF">2020-03-13T16:38:00Z</dcterms:created>
  <dcterms:modified xsi:type="dcterms:W3CDTF">2020-03-16T21:03:00Z</dcterms:modified>
</cp:coreProperties>
</file>